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FC0BBE13-9716-41BF-B857-DEF2E851DD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